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23C8BE" w:rsidR="00E4321B" w:rsidRPr="00E4321B" w:rsidRDefault="007E30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D182CA" w:rsidR="00DF4FD8" w:rsidRPr="00DF4FD8" w:rsidRDefault="007E30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654AC9" w:rsidR="00DF4FD8" w:rsidRPr="0075070E" w:rsidRDefault="007E30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94CD65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B1551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1DC54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917DB0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87B42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189885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0AE96C" w:rsidR="00DF4FD8" w:rsidRPr="00DF4FD8" w:rsidRDefault="007E30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A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7AD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6DBCA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A803B2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BB5AFE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90D2FD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08B0F1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55BB6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794C4C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CC1F8D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F9D53A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CF0185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D90CD2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653940A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9E80E2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9714A5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8DD8CC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F401E1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E7FE4A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4C598C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1E4C46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154C8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5EAC0B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15A68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C3AFC3C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5FF5A1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8F2630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0F2C76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6A108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FBE207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DB9F64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BE0E2A3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ED8108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7C0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32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52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311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4D7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4F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49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3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4B1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17C0E" w:rsidR="00B87141" w:rsidRPr="0075070E" w:rsidRDefault="007E30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1291E2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C42533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4F2418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2645E0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E1F39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E40333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18DBF" w:rsidR="00B87141" w:rsidRPr="00DF4FD8" w:rsidRDefault="007E30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C95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AE8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08E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D9A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167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F3249E" w:rsidR="00DF0BAE" w:rsidRPr="007E30EA" w:rsidRDefault="007E3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63D867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3F7E6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F3173D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742AC1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996FE5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8C7F21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995210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28DB03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08783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843CEE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E0BA9B8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F593C6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B16545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EAB587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1DB572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8F9D57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CD27E9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E8C8C7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0BD395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34F7B3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5FD674A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54353E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AEC126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20C537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DABEE0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0C57CC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2C9356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54F575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1035E9" w:rsidR="00DF0BAE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0F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29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78E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06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08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860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BA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6B9EDF" w:rsidR="00857029" w:rsidRPr="0075070E" w:rsidRDefault="007E30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231AB5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5BC668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7CFC1C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6DB0BF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EC7FED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559F45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4C99A8" w:rsidR="00857029" w:rsidRPr="00DF4FD8" w:rsidRDefault="007E30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10C54F" w:rsidR="00DF4FD8" w:rsidRPr="007E30EA" w:rsidRDefault="007E3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C5C56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4F270B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C5F63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460780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E3950D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AD0AD3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92AAE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080A08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5E1D4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B50ED3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7B6A9C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CBA23D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1E0D80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E5AB6F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DA13F3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68A2E6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FA370E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4384AF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74953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A85048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0C9EF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B2620C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2DB452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B585E7" w:rsidR="00DF4FD8" w:rsidRPr="007E30EA" w:rsidRDefault="007E30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0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68BDBA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3978D1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B3A359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92587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B4472F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A9D3CAB" w:rsidR="00DF4FD8" w:rsidRPr="004020EB" w:rsidRDefault="007E30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2D1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EB9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08A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A78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A6C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05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A63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D7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61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3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B83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8A862" w:rsidR="00C54E9D" w:rsidRDefault="007E30E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747E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A9A69" w:rsidR="00C54E9D" w:rsidRDefault="007E30EA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391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0BD9BE" w:rsidR="00C54E9D" w:rsidRDefault="007E30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6BEF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5CA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E074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6E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E5E4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E4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BAC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971F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C897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A90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480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77A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AF83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30E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4 Calendar</dc:title>
  <dc:subject>Quarter 4 Calendar with Central African Republic Holidays</dc:subject>
  <dc:creator>General Blue Corporation</dc:creator>
  <keywords>Central African Republic 2025 - Q4 Calendar, Printable, Easy to Customize, Holiday Calendar</keywords>
  <dc:description/>
  <dcterms:created xsi:type="dcterms:W3CDTF">2019-12-12T15:31:00.0000000Z</dcterms:created>
  <dcterms:modified xsi:type="dcterms:W3CDTF">2022-10-18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